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0B01B56">
      <w:r>
        <w:rPr>
          <w:rFonts w:hint="eastAsia" w:ascii="SimHei" w:hAnsi="SimHei" w:eastAsia="SimHei"/>
          <w:sz w:val="32"/>
          <w:szCs w:val="32"/>
        </w:rPr>
        <w:t>上海建桥学院</w:t>
      </w:r>
      <w:r>
        <w:rPr>
          <w:rFonts w:hint="eastAsia" w:ascii="SimHei" w:hAnsi="SimHei" w:eastAsia="SimHei"/>
          <w:sz w:val="32"/>
          <w:szCs w:val="32"/>
          <w:lang w:eastAsia="zh-CN"/>
        </w:rPr>
        <w:t>课程教学进度计划表</w:t>
      </w:r>
    </w:p>
    <w:p w14:paraId="2393271E"/>
    <w:p w14:paraId="293A9C20">
      <w:pPr>
        <w:pStyle w:val="10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79"/>
        <w:gridCol w:w="1603"/>
        <w:gridCol w:w="1312"/>
        <w:gridCol w:w="1053"/>
        <w:gridCol w:w="1862"/>
        <w:gridCol w:w="1353"/>
      </w:tblGrid>
      <w:tr w14:paraId="3381D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FD54BE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课程</w:t>
            </w:r>
            <w:r>
              <w:rPr>
                <w:rFonts w:hint="eastAsia" w:ascii="SimSun" w:hAnsi="SimSun" w:eastAsia="SimSun" w:cs="SimSun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A8BDB0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  <w:t>日本礼仪文化</w:t>
            </w:r>
          </w:p>
        </w:tc>
      </w:tr>
      <w:tr w14:paraId="20F89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7E6E22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课程代码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853D1C9">
            <w:pP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  <w:t>2140017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2A3F823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课程序号</w:t>
            </w: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735B0B">
            <w:pP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val="en-US" w:eastAsia="zh-CN"/>
              </w:rPr>
              <w:t>5816</w:t>
            </w:r>
          </w:p>
        </w:tc>
        <w:tc>
          <w:tcPr>
            <w:tcW w:w="18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786015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课程学分/学时</w:t>
            </w:r>
          </w:p>
        </w:tc>
        <w:tc>
          <w:tcPr>
            <w:tcW w:w="13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0ACA1E">
            <w:pP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  <w:t>2</w:t>
            </w: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val="en-US" w:eastAsia="zh-CN"/>
              </w:rPr>
              <w:t>/32</w:t>
            </w:r>
          </w:p>
        </w:tc>
      </w:tr>
      <w:tr w14:paraId="495B9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7DB740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授课教师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EC0F28">
            <w:pP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val="en-US" w:eastAsia="zh-CN"/>
              </w:rPr>
              <w:t>范骏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0E4395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教师工号</w:t>
            </w: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435AA3">
            <w:pP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  <w:t>24</w:t>
            </w: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val="en-US" w:eastAsia="zh-CN"/>
              </w:rPr>
              <w:t>160</w:t>
            </w:r>
          </w:p>
        </w:tc>
        <w:tc>
          <w:tcPr>
            <w:tcW w:w="18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BF8D8D5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专/兼职</w:t>
            </w:r>
          </w:p>
        </w:tc>
        <w:tc>
          <w:tcPr>
            <w:tcW w:w="13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4A3575E">
            <w:pP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48F3E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F851AF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上课班级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E9F832">
            <w:pP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val="en-US" w:eastAsia="zh-CN"/>
              </w:rPr>
              <w:t>23网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E3789F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班级人数</w:t>
            </w: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97392A">
            <w:pP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  <w:t>45</w:t>
            </w:r>
          </w:p>
        </w:tc>
        <w:tc>
          <w:tcPr>
            <w:tcW w:w="18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78CC16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上课教室</w:t>
            </w:r>
          </w:p>
        </w:tc>
        <w:tc>
          <w:tcPr>
            <w:tcW w:w="13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3A3AF1">
            <w:pP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  <w:t>三教</w:t>
            </w: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val="en-US" w:eastAsia="zh-CN"/>
              </w:rPr>
              <w:t>407</w:t>
            </w:r>
          </w:p>
        </w:tc>
      </w:tr>
      <w:tr w14:paraId="5EA94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C9702C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答疑安排</w:t>
            </w:r>
          </w:p>
        </w:tc>
        <w:tc>
          <w:tcPr>
            <w:tcW w:w="69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B35AA5">
            <w:pP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highlight w:val="cyan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  <w:t>周五</w:t>
            </w: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  <w:t>-</w:t>
            </w: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  <w:t>节</w:t>
            </w:r>
          </w:p>
        </w:tc>
      </w:tr>
      <w:tr w14:paraId="1A314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3757B6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2C93D8">
            <w:pP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</w:pPr>
          </w:p>
          <w:p w14:paraId="2E309E2F">
            <w:pP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  <w:highlight w:val="cyan"/>
              </w:rPr>
            </w:pPr>
          </w:p>
        </w:tc>
      </w:tr>
      <w:tr w14:paraId="7C128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6FC08A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3A5D1B">
            <w:pPr>
              <w:rPr>
                <w:rFonts w:hint="eastAsia" w:ascii="SimSun" w:hAnsi="SimSun" w:eastAsia="SimSun" w:cs="SimSu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  <w:t>《日本礼仪文化》第一版，张继彤编著，清华大学出版社，2020年1月</w:t>
            </w:r>
          </w:p>
        </w:tc>
      </w:tr>
      <w:tr w14:paraId="10F7C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14696A">
            <w:pPr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参考教材与资料</w:t>
            </w:r>
          </w:p>
        </w:tc>
        <w:tc>
          <w:tcPr>
            <w:tcW w:w="69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1CEE89">
            <w:pP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sz w:val="21"/>
                <w:szCs w:val="21"/>
              </w:rPr>
              <w:t>寺西千代子.国际礼仪手册.【M】.长春：吉林文史出版社.1998</w:t>
            </w:r>
          </w:p>
        </w:tc>
      </w:tr>
    </w:tbl>
    <w:p w14:paraId="0DB2DD62"/>
    <w:p w14:paraId="21E3B7E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1"/>
        <w:gridCol w:w="741"/>
        <w:gridCol w:w="2793"/>
        <w:gridCol w:w="2905"/>
        <w:gridCol w:w="1826"/>
      </w:tblGrid>
      <w:tr w14:paraId="4411A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378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次</w:t>
            </w:r>
          </w:p>
        </w:tc>
        <w:tc>
          <w:tcPr>
            <w:tcW w:w="737" w:type="dxa"/>
            <w:vAlign w:val="center"/>
          </w:tcPr>
          <w:p w14:paraId="5E02C74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时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4B80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内容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4C3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方式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63EB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业</w:t>
            </w:r>
          </w:p>
        </w:tc>
      </w:tr>
      <w:tr w14:paraId="722ABE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430E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37" w:type="dxa"/>
          </w:tcPr>
          <w:p w14:paraId="1FB4B110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F96DA1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b w:val="0"/>
                <w:bCs w:val="0"/>
                <w:sz w:val="21"/>
                <w:szCs w:val="21"/>
                <w:lang w:eastAsia="ja-JP"/>
              </w:rPr>
              <w:t>第一章　印象を決める身だしなみ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FA9E2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50842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552D2A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B096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37" w:type="dxa"/>
          </w:tcPr>
          <w:p w14:paraId="0FD55C2A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3D6857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b w:val="0"/>
                <w:bCs w:val="0"/>
                <w:sz w:val="21"/>
                <w:szCs w:val="21"/>
                <w:lang w:eastAsia="ja-JP"/>
              </w:rPr>
              <w:t>第二章　就職活動を成功させるコツ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8841B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0E9FB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321583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F2A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37" w:type="dxa"/>
          </w:tcPr>
          <w:p w14:paraId="6699780B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F2FAA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第三章　潤滑油としてのあいさつ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45549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8CB21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2E0D4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C45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737" w:type="dxa"/>
          </w:tcPr>
          <w:p w14:paraId="34E7B443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FB3D8A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b w:val="0"/>
                <w:bCs w:val="0"/>
                <w:sz w:val="21"/>
                <w:szCs w:val="21"/>
                <w:lang w:eastAsia="ja-JP"/>
              </w:rPr>
              <w:t>第四章　職場での言葉遣い</w:t>
            </w:r>
          </w:p>
          <w:p w14:paraId="3C74B0BF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AD7284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既習内容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F17B6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570C3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A7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37" w:type="dxa"/>
          </w:tcPr>
          <w:p w14:paraId="3065DECE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16019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b w:val="0"/>
                <w:bCs w:val="0"/>
                <w:sz w:val="21"/>
                <w:szCs w:val="21"/>
                <w:lang w:eastAsia="ja-JP"/>
              </w:rPr>
              <w:t>第五章　職場でのよい人間関係や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708210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A77A1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631F74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A30F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737" w:type="dxa"/>
          </w:tcPr>
          <w:p w14:paraId="46F49E63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6D1A13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第六章　電話対応①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E2A23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35563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162BA5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8F1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737" w:type="dxa"/>
          </w:tcPr>
          <w:p w14:paraId="7A255261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D6522C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第六章　電話対応②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1B0A13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E3533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315A50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B38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737" w:type="dxa"/>
          </w:tcPr>
          <w:p w14:paraId="63537972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66FD9F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第七章　ビジネス文書の書き方①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1C6778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A54F7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58F96C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16D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737" w:type="dxa"/>
          </w:tcPr>
          <w:p w14:paraId="2D520D54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61593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第七章　ビジネス文書の書き方②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067BE0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B012F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1C5B10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1959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37" w:type="dxa"/>
          </w:tcPr>
          <w:p w14:paraId="4A6412F3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7D981">
            <w:pPr>
              <w:rPr>
                <w:rFonts w:eastAsia="SimHei"/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第八章　接遇の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A012EB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267F5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782A8B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E5B0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737" w:type="dxa"/>
          </w:tcPr>
          <w:p w14:paraId="121828F7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E84F64">
            <w:pPr>
              <w:rPr>
                <w:rFonts w:eastAsia="SimHei"/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第九章　訪問の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A89FE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CA6DE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702BE7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3F3A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737" w:type="dxa"/>
          </w:tcPr>
          <w:p w14:paraId="4B17D8F0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EA45A7">
            <w:pPr>
              <w:rPr>
                <w:rFonts w:eastAsia="SimHei"/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第十章　話すことでよい人間関係を作る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7F0908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既習内容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A715E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67EEA0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F2C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37" w:type="dxa"/>
          </w:tcPr>
          <w:p w14:paraId="613DABC9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F43A8E">
            <w:pPr>
              <w:rPr>
                <w:rFonts w:eastAsia="SimHei"/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第十一章　付き合い方のコツ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7708B7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637FC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532B4B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AD1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737" w:type="dxa"/>
          </w:tcPr>
          <w:p w14:paraId="76569D5B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FA43E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第十二章　食事のマナー、</w:t>
            </w:r>
          </w:p>
          <w:p w14:paraId="65ACC5D9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第十三章　贈り物の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2F0241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64B16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29A991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7FC3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37" w:type="dxa"/>
          </w:tcPr>
          <w:p w14:paraId="3064D1A2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AF80A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第十四章　お見舞いのマナー</w:t>
            </w:r>
          </w:p>
          <w:p w14:paraId="539A5659">
            <w:pPr>
              <w:rPr>
                <w:rFonts w:eastAsia="SimHei"/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第十五章　公衆の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EF6F71">
            <w:pPr>
              <w:rPr>
                <w:b w:val="0"/>
                <w:bCs w:val="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33D76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14:paraId="6B0B70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215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737" w:type="dxa"/>
          </w:tcPr>
          <w:p w14:paraId="274F41E5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FB526">
            <w:pPr>
              <w:rPr>
                <w:rFonts w:eastAsia="SimHei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期末考试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F54D2B">
            <w:pPr>
              <w:rPr>
                <w:rFonts w:eastAsia="SimHei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既習内容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E46B4">
            <w:pPr>
              <w:rPr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</w:tbl>
    <w:p w14:paraId="18FFEC75">
      <w:pPr>
        <w:rPr>
          <w:rFonts w:hint="eastAsia"/>
        </w:rPr>
      </w:pPr>
    </w:p>
    <w:p w14:paraId="30EDD43E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3F06C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F42810">
            <w:r>
              <w:rPr>
                <w:rFonts w:hint="eastAsia"/>
              </w:rPr>
              <w:t>总评构成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B1C9F9">
            <w:r>
              <w:rPr>
                <w:rFonts w:hint="eastAsia"/>
              </w:rPr>
              <w:t>占比</w:t>
            </w:r>
          </w:p>
        </w:tc>
        <w:tc>
          <w:tcPr>
            <w:tcW w:w="53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9E3F55">
            <w:r>
              <w:rPr>
                <w:rFonts w:hint="eastAsia"/>
              </w:rPr>
              <w:t>考核方式</w:t>
            </w:r>
          </w:p>
        </w:tc>
      </w:tr>
      <w:tr w14:paraId="73AD7C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835027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X1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A6937B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5%</w:t>
            </w:r>
          </w:p>
        </w:tc>
        <w:tc>
          <w:tcPr>
            <w:tcW w:w="53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7488B6">
            <w:pPr>
              <w:spacing w:line="240" w:lineRule="exact"/>
              <w:jc w:val="center"/>
              <w:rPr>
                <w:rFonts w:cs="Arial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超星教学平台线上</w:t>
            </w:r>
          </w:p>
        </w:tc>
      </w:tr>
      <w:tr w14:paraId="3EB7E4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18807B8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X2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9D1043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0%</w:t>
            </w:r>
          </w:p>
        </w:tc>
        <w:tc>
          <w:tcPr>
            <w:tcW w:w="53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859BD4">
            <w:pPr>
              <w:snapToGrid w:val="0"/>
              <w:spacing w:line="240" w:lineRule="exact"/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超星教学平台线上</w:t>
            </w:r>
          </w:p>
        </w:tc>
      </w:tr>
      <w:tr w14:paraId="42E69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C28C87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X3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95DE99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5%</w:t>
            </w:r>
          </w:p>
        </w:tc>
        <w:tc>
          <w:tcPr>
            <w:tcW w:w="53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897F54">
            <w:pPr>
              <w:snapToGrid w:val="0"/>
              <w:spacing w:line="240" w:lineRule="exact"/>
              <w:jc w:val="center"/>
              <w:rPr>
                <w:rFonts w:hint="eastAsia" w:cs="Arial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超星教学平台线上</w:t>
            </w:r>
          </w:p>
        </w:tc>
      </w:tr>
      <w:tr w14:paraId="4C1E58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D50E9E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X4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9E7F0B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60%</w:t>
            </w:r>
          </w:p>
        </w:tc>
        <w:tc>
          <w:tcPr>
            <w:tcW w:w="53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7C92F3">
            <w:pPr>
              <w:snapToGrid w:val="0"/>
              <w:spacing w:line="240" w:lineRule="exact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提交报告</w:t>
            </w:r>
          </w:p>
        </w:tc>
      </w:tr>
    </w:tbl>
    <w:p w14:paraId="4342B414">
      <w:pPr>
        <w:rPr>
          <w:rFonts w:hint="eastAsia" w:eastAsia="SimSun"/>
          <w:lang w:eastAsia="zh-CN"/>
        </w:rPr>
      </w:pPr>
      <w:r>
        <w:rPr>
          <w:rFonts w:hint="eastAsia"/>
        </w:rPr>
        <w:t>任课教师：</w:t>
      </w:r>
      <w:r>
        <w:rPr>
          <w:rFonts w:hint="eastAsia" w:ascii="SimHei" w:hAnsi="SimHei" w:eastAsia="SimHei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81355" cy="319405"/>
            <wp:effectExtent l="0" t="0" r="4445" b="4445"/>
            <wp:docPr id="4" name="图片 4" descr="电子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子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C00000"/>
        </w:rPr>
        <w:t xml:space="preserve">   </w:t>
      </w:r>
      <w:r>
        <w:rPr>
          <w:rFonts w:hint="eastAsia"/>
        </w:rPr>
        <w:t>系主任审核：</w:t>
      </w:r>
      <w:r>
        <w:drawing>
          <wp:inline distT="0" distB="0" distL="0" distR="0">
            <wp:extent cx="482600" cy="348615"/>
            <wp:effectExtent l="0" t="0" r="3175" b="3810"/>
            <wp:docPr id="5" name="图片 5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日期： 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</w:p>
    <w:p w14:paraId="71032ECA">
      <w:r>
        <w:t xml:space="preserve">    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Sim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FCD30">
    <w:pPr>
      <w:pStyle w:val="2"/>
      <w:rPr>
        <w:rStyle w:val="7"/>
        <w:rFonts w:ascii="ITC Bookman Demi" w:hAnsi="ITC Bookman Demi"/>
        <w:color w:val="FFFFFF"/>
        <w:sz w:val="26"/>
        <w:szCs w:val="26"/>
      </w:rPr>
    </w:pPr>
    <w:r>
      <w:rPr>
        <w:sz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71AE8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6671AE8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  <w:lang w:val="en-US" w:eastAsia="zh-CN"/>
      </w:rPr>
      <w:t>1111</w:t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6F4E753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AD4C3C">
    <w:pPr>
      <w:pStyle w:val="2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t>2</w:t>
    </w:r>
    <w:r>
      <w:fldChar w:fldCharType="end"/>
    </w:r>
  </w:p>
  <w:p w14:paraId="58525C1B">
    <w:pPr>
      <w:pStyle w:val="2"/>
    </w:pPr>
    <w: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E51A5E"/>
  <w:p w14:paraId="583B0D67"/>
  <w:p w14:paraId="25F6AEA1"/>
  <w:p w14:paraId="771F2247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E660D">
    <w:pPr>
      <w:pStyle w:val="3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FFDED8">
                          <w:r>
                            <w:t>SJQU-QR-JW-011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8FFDED8">
                    <w:r>
                      <w:t>SJQU-QR-JW-011（A1）</w:t>
                    </w:r>
                  </w:p>
                </w:txbxContent>
              </v:textbox>
            </v:shape>
          </w:pict>
        </mc:Fallback>
      </mc:AlternateContent>
    </w:r>
  </w:p>
  <w:p w14:paraId="26955BD8">
    <w:pP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1A8A44">
    <w:pPr>
      <w:pStyle w:val="3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10900"/>
  <w:p w14:paraId="2352B08C"/>
  <w:p w14:paraId="2471D4ED"/>
  <w:p w14:paraId="75207F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A13424"/>
    <w:multiLevelType w:val="multilevel"/>
    <w:tmpl w:val="7AA1342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5Y2U3MTA4NzY0OTZhNTk3NGI0ZTdiYjY4NjI4Nm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2D24"/>
    <w:rsid w:val="00087FB2"/>
    <w:rsid w:val="00094CE3"/>
    <w:rsid w:val="000A22C6"/>
    <w:rsid w:val="000A3531"/>
    <w:rsid w:val="000A448C"/>
    <w:rsid w:val="000A5A1C"/>
    <w:rsid w:val="000A5D03"/>
    <w:rsid w:val="000A5FA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446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529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33A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54A4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9C4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6EF8"/>
    <w:rsid w:val="00701C32"/>
    <w:rsid w:val="00704C15"/>
    <w:rsid w:val="0070511C"/>
    <w:rsid w:val="00714CF5"/>
    <w:rsid w:val="00727FB2"/>
    <w:rsid w:val="007308B2"/>
    <w:rsid w:val="00732C3D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D93"/>
    <w:rsid w:val="007752C7"/>
    <w:rsid w:val="0078027D"/>
    <w:rsid w:val="00780EC3"/>
    <w:rsid w:val="007825FB"/>
    <w:rsid w:val="007829F6"/>
    <w:rsid w:val="00787558"/>
    <w:rsid w:val="00787DF8"/>
    <w:rsid w:val="00793CAE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035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7EA4"/>
    <w:rsid w:val="009343C3"/>
    <w:rsid w:val="00934AC4"/>
    <w:rsid w:val="00935F4D"/>
    <w:rsid w:val="009378D3"/>
    <w:rsid w:val="00941FD1"/>
    <w:rsid w:val="00952512"/>
    <w:rsid w:val="009525CC"/>
    <w:rsid w:val="00954435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A5D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C4C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DDC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823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E88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6FA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D628BE"/>
    <w:rsid w:val="0250298D"/>
    <w:rsid w:val="027225B0"/>
    <w:rsid w:val="06606BFB"/>
    <w:rsid w:val="08135A2E"/>
    <w:rsid w:val="091A501A"/>
    <w:rsid w:val="0B02141F"/>
    <w:rsid w:val="0DB76A4A"/>
    <w:rsid w:val="10620616"/>
    <w:rsid w:val="199D2E85"/>
    <w:rsid w:val="1B9B294B"/>
    <w:rsid w:val="21311468"/>
    <w:rsid w:val="2AF7434D"/>
    <w:rsid w:val="2DD51467"/>
    <w:rsid w:val="2E59298A"/>
    <w:rsid w:val="2F5B3A07"/>
    <w:rsid w:val="33A87367"/>
    <w:rsid w:val="37E50B00"/>
    <w:rsid w:val="43356C15"/>
    <w:rsid w:val="49DF08B3"/>
    <w:rsid w:val="51E1548C"/>
    <w:rsid w:val="567968FB"/>
    <w:rsid w:val="5A8F281A"/>
    <w:rsid w:val="5BD81F6B"/>
    <w:rsid w:val="5C94019D"/>
    <w:rsid w:val="63ED479F"/>
    <w:rsid w:val="65310993"/>
    <w:rsid w:val="6E256335"/>
    <w:rsid w:val="700912C5"/>
    <w:rsid w:val="71B44B4E"/>
    <w:rsid w:val="74F62C86"/>
    <w:rsid w:val="78D63B79"/>
    <w:rsid w:val="79FF4DD4"/>
    <w:rsid w:val="7AAC3135"/>
    <w:rsid w:val="7B4B70CF"/>
    <w:rsid w:val="7BE5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tabs>
        <w:tab w:val="left" w:pos="532"/>
      </w:tabs>
      <w:jc w:val="center"/>
    </w:pPr>
    <w:rPr>
      <w:rFonts w:ascii="SimSun" w:hAnsi="SimSun" w:eastAsia="SimSun" w:cs="Times New Roman"/>
      <w:b/>
      <w:bCs/>
      <w:color w:val="000000"/>
      <w:kern w:val="2"/>
      <w:sz w:val="24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22</Words>
  <Characters>1203</Characters>
  <Lines>10</Lines>
  <Paragraphs>2</Paragraphs>
  <TotalTime>3</TotalTime>
  <ScaleCrop>false</ScaleCrop>
  <LinksUpToDate>false</LinksUpToDate>
  <CharactersWithSpaces>12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3:12:00Z</dcterms:created>
  <dc:creator>*****</dc:creator>
  <cp:lastModifiedBy>VAN</cp:lastModifiedBy>
  <cp:lastPrinted>2015-03-18T03:45:00Z</cp:lastPrinted>
  <dcterms:modified xsi:type="dcterms:W3CDTF">2026-03-07T15:35:46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CA1FCF24D29434191FE9C4121E11716_12</vt:lpwstr>
  </property>
  <property fmtid="{D5CDD505-2E9C-101B-9397-08002B2CF9AE}" pid="4" name="KSOTemplateDocerSaveRecord">
    <vt:lpwstr>eyJoZGlkIjoiNGZiNTA5NjgyOWZhNTc1Y2ExOTRhMmM1ZjFkZWNmMTciLCJ1c2VySWQiOiI0MDM2MzMwNDQifQ==</vt:lpwstr>
  </property>
</Properties>
</file>